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DD74" w14:textId="6080BACF" w:rsidR="008E2BB9" w:rsidRPr="000A27CB" w:rsidRDefault="008E2BB9" w:rsidP="007F22FD">
      <w:pPr>
        <w:spacing w:line="21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946B96">
        <w:rPr>
          <w:b/>
          <w:sz w:val="19"/>
          <w:szCs w:val="19"/>
          <w:u w:val="single"/>
        </w:rPr>
        <w:t>March</w:t>
      </w:r>
      <w:r w:rsidR="00F01942">
        <w:rPr>
          <w:b/>
          <w:sz w:val="19"/>
          <w:szCs w:val="19"/>
          <w:u w:val="single"/>
        </w:rPr>
        <w:t xml:space="preserve"> 2025</w:t>
      </w:r>
    </w:p>
    <w:p w14:paraId="44867CE3" w14:textId="77777777" w:rsidR="001A4687" w:rsidRDefault="008E2BB9" w:rsidP="007F22FD">
      <w:pPr>
        <w:tabs>
          <w:tab w:val="left" w:pos="990"/>
        </w:tabs>
        <w:spacing w:before="120" w:line="216" w:lineRule="auto"/>
        <w:ind w:left="-288"/>
        <w:rPr>
          <w:sz w:val="19"/>
          <w:szCs w:val="19"/>
        </w:rPr>
      </w:pPr>
      <w:r w:rsidRPr="000A27CB">
        <w:rPr>
          <w:sz w:val="19"/>
          <w:szCs w:val="19"/>
        </w:rPr>
        <w:t>Filesizes may differ on different computers.</w:t>
      </w:r>
    </w:p>
    <w:p w14:paraId="7671F0D2" w14:textId="77777777" w:rsidR="0027360F" w:rsidRPr="000A27CB" w:rsidRDefault="0027360F" w:rsidP="007F22FD">
      <w:pPr>
        <w:tabs>
          <w:tab w:val="left" w:pos="990"/>
        </w:tabs>
        <w:spacing w:before="120" w:line="216" w:lineRule="auto"/>
        <w:ind w:left="-288"/>
        <w:rPr>
          <w:sz w:val="19"/>
          <w:szCs w:val="19"/>
        </w:rPr>
      </w:pPr>
    </w:p>
    <w:p w14:paraId="0C3098C3" w14:textId="4BD73EDE" w:rsidR="00EC7C47" w:rsidRPr="0027360F" w:rsidRDefault="0027360F" w:rsidP="007F22FD">
      <w:pPr>
        <w:spacing w:after="160" w:line="21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08151A">
      <w:pPr>
        <w:pStyle w:val="ListParagraph"/>
        <w:spacing w:before="180" w:after="120" w:line="216" w:lineRule="auto"/>
        <w:ind w:left="-288" w:right="576"/>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08151A">
      <w:pPr>
        <w:pStyle w:val="ListParagraph"/>
        <w:spacing w:before="120" w:after="120" w:line="216" w:lineRule="auto"/>
        <w:ind w:left="-288" w:right="432"/>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7F22FD">
      <w:pPr>
        <w:pStyle w:val="ListParagraph"/>
        <w:spacing w:before="120" w:after="140" w:line="21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7F22FD">
      <w:pPr>
        <w:pStyle w:val="ListParagraph"/>
        <w:numPr>
          <w:ilvl w:val="0"/>
          <w:numId w:val="16"/>
        </w:numPr>
        <w:spacing w:after="140" w:line="21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6A13357E" w14:textId="0EA5E4BF" w:rsidR="00CE625B" w:rsidRPr="000A27CB" w:rsidRDefault="00CE625B" w:rsidP="007F22FD">
      <w:pPr>
        <w:pStyle w:val="ListParagraph"/>
        <w:numPr>
          <w:ilvl w:val="0"/>
          <w:numId w:val="16"/>
        </w:numPr>
        <w:spacing w:after="120" w:line="21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7F22FD">
      <w:pPr>
        <w:pStyle w:val="ListParagraph"/>
        <w:numPr>
          <w:ilvl w:val="1"/>
          <w:numId w:val="16"/>
        </w:numPr>
        <w:spacing w:line="216" w:lineRule="auto"/>
        <w:ind w:left="432"/>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7F22FD">
      <w:pPr>
        <w:pStyle w:val="ListParagraph"/>
        <w:numPr>
          <w:ilvl w:val="1"/>
          <w:numId w:val="16"/>
        </w:numPr>
        <w:spacing w:line="216" w:lineRule="auto"/>
        <w:ind w:left="432"/>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7F22FD">
      <w:pPr>
        <w:pStyle w:val="ListParagraph"/>
        <w:numPr>
          <w:ilvl w:val="1"/>
          <w:numId w:val="16"/>
        </w:numPr>
        <w:spacing w:line="216" w:lineRule="auto"/>
        <w:ind w:left="432"/>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4C0A06AE" w14:textId="2BB6C3F1" w:rsidR="00F01942" w:rsidRPr="00F01942" w:rsidRDefault="00CE625B" w:rsidP="007F22FD">
      <w:pPr>
        <w:pStyle w:val="ListParagraph"/>
        <w:numPr>
          <w:ilvl w:val="1"/>
          <w:numId w:val="16"/>
        </w:numPr>
        <w:spacing w:line="216" w:lineRule="auto"/>
        <w:ind w:left="432"/>
        <w:contextualSpacing w:val="0"/>
        <w:rPr>
          <w:sz w:val="19"/>
          <w:szCs w:val="19"/>
        </w:rPr>
      </w:pPr>
      <w:r w:rsidRPr="00F01942">
        <w:rPr>
          <w:sz w:val="19"/>
          <w:szCs w:val="19"/>
        </w:rPr>
        <w:t>Document notes.doc (</w:t>
      </w:r>
      <w:r w:rsidR="00505F3B" w:rsidRPr="00F01942">
        <w:rPr>
          <w:sz w:val="19"/>
          <w:szCs w:val="19"/>
        </w:rPr>
        <w:t>3</w:t>
      </w:r>
      <w:r w:rsidRPr="00F01942">
        <w:rPr>
          <w:sz w:val="19"/>
          <w:szCs w:val="19"/>
        </w:rPr>
        <w:t>0 kb)</w:t>
      </w:r>
    </w:p>
    <w:p w14:paraId="7142F10D" w14:textId="5267A139" w:rsidR="00F01942" w:rsidRDefault="00F01942" w:rsidP="007F22FD">
      <w:pPr>
        <w:pStyle w:val="ListParagraph"/>
        <w:numPr>
          <w:ilvl w:val="0"/>
          <w:numId w:val="16"/>
        </w:numPr>
        <w:spacing w:before="140" w:after="120" w:line="216" w:lineRule="auto"/>
        <w:ind w:left="0" w:hanging="288"/>
        <w:contextualSpacing w:val="0"/>
        <w:rPr>
          <w:sz w:val="19"/>
          <w:szCs w:val="19"/>
        </w:rPr>
      </w:pPr>
      <w:r w:rsidRPr="009A58D8">
        <w:rPr>
          <w:sz w:val="19"/>
          <w:szCs w:val="19"/>
          <w:u w:val="single"/>
        </w:rPr>
        <w:t xml:space="preserve">SNRA 2011-15 </w:t>
      </w:r>
      <w:r>
        <w:rPr>
          <w:sz w:val="19"/>
          <w:szCs w:val="19"/>
          <w:u w:val="single"/>
        </w:rPr>
        <w:t>i</w:t>
      </w:r>
      <w:r w:rsidRPr="009A58D8">
        <w:rPr>
          <w:sz w:val="19"/>
          <w:szCs w:val="19"/>
          <w:u w:val="single"/>
        </w:rPr>
        <w:t xml:space="preserve">nstructions and </w:t>
      </w:r>
      <w:r>
        <w:rPr>
          <w:sz w:val="19"/>
          <w:szCs w:val="19"/>
          <w:u w:val="single"/>
        </w:rPr>
        <w:t>supplemental data</w:t>
      </w:r>
      <w:r w:rsidRPr="009A58D8">
        <w:rPr>
          <w:sz w:val="19"/>
          <w:szCs w:val="19"/>
          <w:u w:val="single"/>
        </w:rPr>
        <w:t>.zip</w:t>
      </w:r>
      <w:r w:rsidRPr="009A58D8">
        <w:rPr>
          <w:sz w:val="19"/>
          <w:szCs w:val="19"/>
        </w:rPr>
        <w:t xml:space="preserve"> (</w:t>
      </w:r>
      <w:r>
        <w:rPr>
          <w:sz w:val="19"/>
          <w:szCs w:val="19"/>
        </w:rPr>
        <w:t>53</w:t>
      </w:r>
      <w:r w:rsidRPr="009A58D8">
        <w:rPr>
          <w:sz w:val="19"/>
          <w:szCs w:val="19"/>
        </w:rPr>
        <w:t>0 kb)</w:t>
      </w:r>
    </w:p>
    <w:p w14:paraId="71FF74C8" w14:textId="1585A0C7" w:rsidR="00F01942" w:rsidRDefault="00F01942" w:rsidP="007F22FD">
      <w:pPr>
        <w:pStyle w:val="ListParagraph"/>
        <w:numPr>
          <w:ilvl w:val="1"/>
          <w:numId w:val="16"/>
        </w:numPr>
        <w:spacing w:line="216" w:lineRule="auto"/>
        <w:ind w:left="432"/>
        <w:contextualSpacing w:val="0"/>
        <w:rPr>
          <w:sz w:val="19"/>
          <w:szCs w:val="19"/>
        </w:rPr>
      </w:pPr>
      <w:r w:rsidRPr="00F01942">
        <w:rPr>
          <w:sz w:val="19"/>
          <w:szCs w:val="19"/>
        </w:rPr>
        <w:t>SNRA 2015 instructions (folder) (270</w:t>
      </w:r>
      <w:r>
        <w:rPr>
          <w:sz w:val="19"/>
          <w:szCs w:val="19"/>
        </w:rPr>
        <w:t xml:space="preserve"> </w:t>
      </w:r>
      <w:r w:rsidRPr="00F01942">
        <w:rPr>
          <w:sz w:val="19"/>
          <w:szCs w:val="19"/>
        </w:rPr>
        <w:t>kb)</w:t>
      </w:r>
    </w:p>
    <w:p w14:paraId="3803359E" w14:textId="6118D96E" w:rsidR="00F01942" w:rsidRDefault="00F01942" w:rsidP="007F22FD">
      <w:pPr>
        <w:pStyle w:val="ListParagraph"/>
        <w:numPr>
          <w:ilvl w:val="1"/>
          <w:numId w:val="16"/>
        </w:numPr>
        <w:spacing w:line="216" w:lineRule="auto"/>
        <w:ind w:left="432"/>
        <w:contextualSpacing w:val="0"/>
        <w:rPr>
          <w:sz w:val="19"/>
          <w:szCs w:val="19"/>
        </w:rPr>
      </w:pPr>
      <w:r>
        <w:rPr>
          <w:sz w:val="19"/>
          <w:szCs w:val="19"/>
        </w:rPr>
        <w:t>SNRA terms of reference &amp; PPD-8 implementation plan (190 kb)</w:t>
      </w:r>
    </w:p>
    <w:p w14:paraId="0B1B6AB0" w14:textId="19D73464" w:rsidR="00F01942" w:rsidRPr="008D1D66" w:rsidRDefault="00F01942" w:rsidP="007F22FD">
      <w:pPr>
        <w:pStyle w:val="ListParagraph"/>
        <w:numPr>
          <w:ilvl w:val="1"/>
          <w:numId w:val="16"/>
        </w:numPr>
        <w:spacing w:line="216" w:lineRule="auto"/>
        <w:ind w:left="432"/>
        <w:contextualSpacing w:val="0"/>
        <w:rPr>
          <w:color w:val="808080"/>
          <w:sz w:val="19"/>
          <w:szCs w:val="19"/>
        </w:rPr>
      </w:pPr>
      <w:r w:rsidRPr="00F01942">
        <w:rPr>
          <w:sz w:val="19"/>
          <w:szCs w:val="19"/>
        </w:rPr>
        <w:t xml:space="preserve">SNRA supplemental </w:t>
      </w:r>
      <w:r>
        <w:rPr>
          <w:sz w:val="19"/>
          <w:szCs w:val="19"/>
        </w:rPr>
        <w:t>data – Combustible-flammable rail cargo accidents.docx (90 kb)</w:t>
      </w:r>
      <w:r>
        <w:rPr>
          <w:rStyle w:val="FootnoteReference"/>
          <w:sz w:val="19"/>
          <w:szCs w:val="19"/>
        </w:rPr>
        <w:footnoteReference w:id="5"/>
      </w:r>
    </w:p>
    <w:p w14:paraId="53081CBC" w14:textId="77777777" w:rsidR="00F01942" w:rsidRPr="000A27CB" w:rsidRDefault="00F01942" w:rsidP="007F22FD">
      <w:pPr>
        <w:pStyle w:val="ListParagraph"/>
        <w:spacing w:line="216" w:lineRule="auto"/>
        <w:contextualSpacing w:val="0"/>
        <w:rPr>
          <w:color w:val="7030A0"/>
          <w:sz w:val="19"/>
          <w:szCs w:val="19"/>
        </w:rPr>
      </w:pPr>
    </w:p>
    <w:p w14:paraId="1E307D90" w14:textId="693A675E" w:rsidR="00410FD2" w:rsidRPr="00DB0C84" w:rsidRDefault="00A551CE" w:rsidP="007F22FD">
      <w:pPr>
        <w:spacing w:before="60" w:after="160" w:line="21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2998BABC" w:rsidR="00F06FAD" w:rsidRDefault="00DB0C84" w:rsidP="0008151A">
      <w:pPr>
        <w:pStyle w:val="ListParagraph"/>
        <w:spacing w:before="120" w:after="140" w:line="216" w:lineRule="auto"/>
        <w:ind w:left="-288" w:right="432"/>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F01942" w:rsidRPr="00F01942">
        <w:rPr>
          <w:color w:val="7030A0"/>
          <w:sz w:val="19"/>
          <w:szCs w:val="19"/>
        </w:rPr>
        <w:t xml:space="preserve"> </w:t>
      </w:r>
      <w:r w:rsidR="00946B96" w:rsidRPr="00946B96">
        <w:rPr>
          <w:color w:val="7030A0"/>
          <w:sz w:val="19"/>
          <w:szCs w:val="19"/>
        </w:rPr>
        <w:t xml:space="preserve">at </w:t>
      </w:r>
      <w:hyperlink r:id="rId10" w:history="1">
        <w:r w:rsidR="00946B96" w:rsidRPr="00B132E3">
          <w:rPr>
            <w:rStyle w:val="Hyperlink"/>
            <w:sz w:val="19"/>
            <w:szCs w:val="19"/>
          </w:rPr>
          <w:t>https://5usc2302.github.io/risk/5 U.S.C. 2302 justification/20250301/</w:t>
        </w:r>
      </w:hyperlink>
      <w:r w:rsidR="00946B96">
        <w:rPr>
          <w:color w:val="7030A0"/>
          <w:sz w:val="19"/>
          <w:szCs w:val="19"/>
        </w:rPr>
        <w:t xml:space="preserve">. </w:t>
      </w:r>
    </w:p>
    <w:p w14:paraId="5BD62457" w14:textId="77777777" w:rsidR="00DE46B3" w:rsidRPr="00DE65F5" w:rsidRDefault="00DE46B3" w:rsidP="007F22FD">
      <w:pPr>
        <w:pStyle w:val="ListParagraph"/>
        <w:numPr>
          <w:ilvl w:val="0"/>
          <w:numId w:val="16"/>
        </w:numPr>
        <w:spacing w:after="120" w:line="21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6"/>
      </w:r>
    </w:p>
    <w:p w14:paraId="5B99FB03" w14:textId="62CD5C81" w:rsidR="00E11447" w:rsidRPr="0087623B" w:rsidRDefault="00E16E7B" w:rsidP="007F22FD">
      <w:pPr>
        <w:pStyle w:val="ListParagraph"/>
        <w:numPr>
          <w:ilvl w:val="0"/>
          <w:numId w:val="17"/>
        </w:numPr>
        <w:spacing w:line="21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946B96">
        <w:rPr>
          <w:sz w:val="19"/>
          <w:szCs w:val="19"/>
        </w:rPr>
        <w:t>March</w:t>
      </w:r>
      <w:r w:rsidR="00F01942">
        <w:rPr>
          <w:sz w:val="19"/>
          <w:szCs w:val="19"/>
        </w:rPr>
        <w:t xml:space="preserve"> 2025</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7F22FD">
      <w:pPr>
        <w:pStyle w:val="ListParagraph"/>
        <w:numPr>
          <w:ilvl w:val="0"/>
          <w:numId w:val="17"/>
        </w:numPr>
        <w:spacing w:line="21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7F22FD">
      <w:pPr>
        <w:pStyle w:val="ListParagraph"/>
        <w:numPr>
          <w:ilvl w:val="0"/>
          <w:numId w:val="17"/>
        </w:numPr>
        <w:spacing w:line="21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7F22FD">
      <w:pPr>
        <w:pStyle w:val="ListParagraph"/>
        <w:numPr>
          <w:ilvl w:val="1"/>
          <w:numId w:val="17"/>
        </w:numPr>
        <w:spacing w:line="21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7F22FD">
      <w:pPr>
        <w:pStyle w:val="ListParagraph"/>
        <w:numPr>
          <w:ilvl w:val="0"/>
          <w:numId w:val="11"/>
        </w:numPr>
        <w:tabs>
          <w:tab w:val="left" w:pos="630"/>
        </w:tabs>
        <w:spacing w:line="21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7F22FD">
      <w:pPr>
        <w:pStyle w:val="ListParagraph"/>
        <w:numPr>
          <w:ilvl w:val="0"/>
          <w:numId w:val="17"/>
        </w:numPr>
        <w:spacing w:line="21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7F22FD">
      <w:pPr>
        <w:pStyle w:val="ListParagraph"/>
        <w:numPr>
          <w:ilvl w:val="0"/>
          <w:numId w:val="17"/>
        </w:numPr>
        <w:spacing w:line="21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7F22FD">
      <w:pPr>
        <w:pStyle w:val="ListParagraph"/>
        <w:numPr>
          <w:ilvl w:val="0"/>
          <w:numId w:val="17"/>
        </w:numPr>
        <w:spacing w:line="21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7F22FD">
      <w:pPr>
        <w:pStyle w:val="ListParagraph"/>
        <w:numPr>
          <w:ilvl w:val="1"/>
          <w:numId w:val="17"/>
        </w:numPr>
        <w:spacing w:after="20" w:line="21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7"/>
      </w:r>
      <w:r w:rsidRPr="00C23C9F">
        <w:rPr>
          <w:sz w:val="19"/>
          <w:szCs w:val="19"/>
        </w:rPr>
        <w:t xml:space="preserve"> </w:t>
      </w:r>
      <w:r w:rsidR="00C23C9F" w:rsidRPr="0087623B">
        <w:rPr>
          <w:rStyle w:val="Style1"/>
        </w:rPr>
        <w:t>(2020)</w:t>
      </w:r>
    </w:p>
    <w:p w14:paraId="79414CDE" w14:textId="6DA57682" w:rsidR="0012300E" w:rsidRPr="0087623B" w:rsidRDefault="007B0697" w:rsidP="007F22FD">
      <w:pPr>
        <w:pStyle w:val="ListParagraph"/>
        <w:numPr>
          <w:ilvl w:val="0"/>
          <w:numId w:val="17"/>
        </w:numPr>
        <w:spacing w:line="21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7F22FD">
      <w:pPr>
        <w:pStyle w:val="ListParagraph"/>
        <w:numPr>
          <w:ilvl w:val="0"/>
          <w:numId w:val="17"/>
        </w:numPr>
        <w:spacing w:line="21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7F22FD">
      <w:pPr>
        <w:pStyle w:val="ListParagraph"/>
        <w:numPr>
          <w:ilvl w:val="0"/>
          <w:numId w:val="17"/>
        </w:numPr>
        <w:spacing w:line="21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7F22FD">
      <w:pPr>
        <w:pStyle w:val="ListParagraph"/>
        <w:numPr>
          <w:ilvl w:val="0"/>
          <w:numId w:val="17"/>
        </w:numPr>
        <w:spacing w:before="120" w:after="120" w:line="21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7F22FD">
      <w:pPr>
        <w:pStyle w:val="ListParagraph"/>
        <w:numPr>
          <w:ilvl w:val="1"/>
          <w:numId w:val="17"/>
        </w:numPr>
        <w:spacing w:after="10" w:line="21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7F22FD">
      <w:pPr>
        <w:pStyle w:val="ListParagraph"/>
        <w:numPr>
          <w:ilvl w:val="1"/>
          <w:numId w:val="17"/>
        </w:numPr>
        <w:spacing w:after="100" w:line="21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7F22FD">
      <w:pPr>
        <w:pStyle w:val="ListParagraph"/>
        <w:numPr>
          <w:ilvl w:val="2"/>
          <w:numId w:val="17"/>
        </w:numPr>
        <w:spacing w:line="21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7F22FD">
      <w:pPr>
        <w:pStyle w:val="ListParagraph"/>
        <w:numPr>
          <w:ilvl w:val="2"/>
          <w:numId w:val="17"/>
        </w:numPr>
        <w:spacing w:line="21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8"/>
      </w:r>
    </w:p>
    <w:bookmarkEnd w:id="5"/>
    <w:p w14:paraId="5D51CB82" w14:textId="33148D26" w:rsidR="00E31795" w:rsidRPr="000A27CB" w:rsidRDefault="00A867D7" w:rsidP="007F22FD">
      <w:pPr>
        <w:pStyle w:val="ListParagraph"/>
        <w:numPr>
          <w:ilvl w:val="2"/>
          <w:numId w:val="17"/>
        </w:numPr>
        <w:spacing w:line="21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7F22FD">
      <w:pPr>
        <w:pStyle w:val="ListParagraph"/>
        <w:numPr>
          <w:ilvl w:val="2"/>
          <w:numId w:val="17"/>
        </w:numPr>
        <w:spacing w:line="21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62C53C57" w14:textId="77777777" w:rsidR="00E31795" w:rsidRPr="000A27CB" w:rsidRDefault="00242F03" w:rsidP="007F22FD">
      <w:pPr>
        <w:pStyle w:val="ListParagraph"/>
        <w:numPr>
          <w:ilvl w:val="2"/>
          <w:numId w:val="17"/>
        </w:numPr>
        <w:spacing w:line="21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43A8CF84" w14:textId="77777777" w:rsidR="00242F03" w:rsidRPr="000A27CB" w:rsidRDefault="00242F03" w:rsidP="007F22FD">
      <w:pPr>
        <w:pStyle w:val="ListParagraph"/>
        <w:numPr>
          <w:ilvl w:val="2"/>
          <w:numId w:val="17"/>
        </w:numPr>
        <w:spacing w:line="21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1"/>
      </w:r>
      <w:r w:rsidR="007D0922" w:rsidRPr="000A27CB">
        <w:rPr>
          <w:color w:val="000099"/>
          <w:sz w:val="19"/>
          <w:szCs w:val="19"/>
        </w:rPr>
        <w:t>)</w:t>
      </w:r>
    </w:p>
    <w:p w14:paraId="3E2DC2BC" w14:textId="77777777" w:rsidR="00B61438" w:rsidRPr="000A27CB" w:rsidRDefault="00242F03" w:rsidP="007F22FD">
      <w:pPr>
        <w:pStyle w:val="ListParagraph"/>
        <w:numPr>
          <w:ilvl w:val="1"/>
          <w:numId w:val="17"/>
        </w:numPr>
        <w:spacing w:before="100" w:after="100" w:line="21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7F22FD">
      <w:pPr>
        <w:pStyle w:val="ListParagraph"/>
        <w:numPr>
          <w:ilvl w:val="2"/>
          <w:numId w:val="17"/>
        </w:numPr>
        <w:spacing w:line="21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7F22FD">
      <w:pPr>
        <w:pStyle w:val="ListParagraph"/>
        <w:numPr>
          <w:ilvl w:val="2"/>
          <w:numId w:val="17"/>
        </w:numPr>
        <w:spacing w:line="21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7F22FD">
      <w:pPr>
        <w:pStyle w:val="ListParagraph"/>
        <w:numPr>
          <w:ilvl w:val="2"/>
          <w:numId w:val="17"/>
        </w:numPr>
        <w:spacing w:line="21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7F22FD">
      <w:pPr>
        <w:pStyle w:val="ListParagraph"/>
        <w:numPr>
          <w:ilvl w:val="2"/>
          <w:numId w:val="17"/>
        </w:numPr>
        <w:spacing w:line="21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7F22FD">
      <w:pPr>
        <w:pStyle w:val="ListParagraph"/>
        <w:numPr>
          <w:ilvl w:val="2"/>
          <w:numId w:val="17"/>
        </w:numPr>
        <w:spacing w:line="21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7F22FD">
      <w:pPr>
        <w:pStyle w:val="ListParagraph"/>
        <w:numPr>
          <w:ilvl w:val="2"/>
          <w:numId w:val="17"/>
        </w:numPr>
        <w:spacing w:line="21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7F22FD">
      <w:pPr>
        <w:pStyle w:val="ListParagraph"/>
        <w:numPr>
          <w:ilvl w:val="1"/>
          <w:numId w:val="17"/>
        </w:numPr>
        <w:spacing w:before="100" w:after="100" w:line="216" w:lineRule="auto"/>
        <w:contextualSpacing w:val="0"/>
        <w:rPr>
          <w:sz w:val="19"/>
          <w:szCs w:val="19"/>
        </w:rPr>
      </w:pPr>
      <w:r w:rsidRPr="000A27CB">
        <w:rPr>
          <w:sz w:val="19"/>
          <w:szCs w:val="19"/>
        </w:rPr>
        <w:t>Other (folder)</w:t>
      </w:r>
    </w:p>
    <w:p w14:paraId="54878AE4" w14:textId="3159F5CB" w:rsidR="00943401" w:rsidRPr="000A27CB" w:rsidRDefault="00943401" w:rsidP="007F22FD">
      <w:pPr>
        <w:pStyle w:val="ListParagraph"/>
        <w:numPr>
          <w:ilvl w:val="2"/>
          <w:numId w:val="17"/>
        </w:numPr>
        <w:spacing w:line="21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7F22FD">
      <w:pPr>
        <w:pStyle w:val="ListParagraph"/>
        <w:numPr>
          <w:ilvl w:val="2"/>
          <w:numId w:val="17"/>
        </w:numPr>
        <w:spacing w:line="21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7F22FD">
      <w:pPr>
        <w:pStyle w:val="ListParagraph"/>
        <w:numPr>
          <w:ilvl w:val="2"/>
          <w:numId w:val="17"/>
        </w:numPr>
        <w:spacing w:line="21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7F22FD">
      <w:pPr>
        <w:pStyle w:val="ListParagraph"/>
        <w:numPr>
          <w:ilvl w:val="2"/>
          <w:numId w:val="17"/>
        </w:numPr>
        <w:spacing w:line="21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7F22FD">
      <w:pPr>
        <w:pStyle w:val="ListParagraph"/>
        <w:numPr>
          <w:ilvl w:val="2"/>
          <w:numId w:val="17"/>
        </w:numPr>
        <w:spacing w:line="21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7F22FD">
      <w:pPr>
        <w:pStyle w:val="ListParagraph"/>
        <w:numPr>
          <w:ilvl w:val="2"/>
          <w:numId w:val="17"/>
        </w:numPr>
        <w:spacing w:line="21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7F22FD">
      <w:pPr>
        <w:pStyle w:val="ListParagraph"/>
        <w:numPr>
          <w:ilvl w:val="2"/>
          <w:numId w:val="17"/>
        </w:numPr>
        <w:spacing w:line="21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7F22FD">
      <w:pPr>
        <w:pStyle w:val="ListParagraph"/>
        <w:numPr>
          <w:ilvl w:val="2"/>
          <w:numId w:val="17"/>
        </w:numPr>
        <w:spacing w:line="21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2"/>
      </w:r>
      <w:r w:rsidRPr="00364AA1">
        <w:rPr>
          <w:color w:val="000099"/>
          <w:sz w:val="19"/>
          <w:szCs w:val="19"/>
        </w:rPr>
        <w:t>)</w:t>
      </w:r>
    </w:p>
    <w:p w14:paraId="68B0B2F0" w14:textId="77777777" w:rsidR="003675F9" w:rsidRPr="000A27CB" w:rsidRDefault="003675F9" w:rsidP="007F22FD">
      <w:pPr>
        <w:pStyle w:val="ListParagraph"/>
        <w:numPr>
          <w:ilvl w:val="1"/>
          <w:numId w:val="17"/>
        </w:numPr>
        <w:spacing w:before="100" w:after="100" w:line="21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7F22FD">
      <w:pPr>
        <w:pStyle w:val="ListParagraph"/>
        <w:numPr>
          <w:ilvl w:val="2"/>
          <w:numId w:val="17"/>
        </w:numPr>
        <w:spacing w:line="21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7F22FD">
      <w:pPr>
        <w:pStyle w:val="ListParagraph"/>
        <w:numPr>
          <w:ilvl w:val="2"/>
          <w:numId w:val="17"/>
        </w:numPr>
        <w:spacing w:line="21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7F22FD">
      <w:pPr>
        <w:pStyle w:val="ListParagraph"/>
        <w:numPr>
          <w:ilvl w:val="2"/>
          <w:numId w:val="17"/>
        </w:numPr>
        <w:spacing w:line="21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3"/>
      </w:r>
      <w:r w:rsidR="00364AA1" w:rsidRPr="00364AA1">
        <w:rPr>
          <w:color w:val="000099"/>
          <w:sz w:val="19"/>
          <w:szCs w:val="19"/>
        </w:rPr>
        <w:t>)</w:t>
      </w:r>
    </w:p>
    <w:p w14:paraId="3E1555DE" w14:textId="32F53BF9" w:rsidR="00CA49CF" w:rsidRPr="00DB0C84" w:rsidRDefault="002D0CB1" w:rsidP="007F22FD">
      <w:pPr>
        <w:pStyle w:val="ListParagraph"/>
        <w:numPr>
          <w:ilvl w:val="2"/>
          <w:numId w:val="17"/>
        </w:numPr>
        <w:spacing w:line="21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4"/>
      </w:r>
      <w:r w:rsidRPr="00364AA1">
        <w:rPr>
          <w:color w:val="000099"/>
          <w:sz w:val="19"/>
          <w:szCs w:val="19"/>
        </w:rPr>
        <w:t>)</w:t>
      </w:r>
    </w:p>
    <w:p w14:paraId="563CF4A1" w14:textId="77777777" w:rsidR="008D1D66" w:rsidRDefault="008D1D66" w:rsidP="00FE15BF">
      <w:pPr>
        <w:pStyle w:val="ListParagraph"/>
        <w:numPr>
          <w:ilvl w:val="0"/>
          <w:numId w:val="17"/>
        </w:numPr>
        <w:spacing w:before="120" w:after="100" w:line="216" w:lineRule="auto"/>
        <w:contextualSpacing w:val="0"/>
        <w:rPr>
          <w:sz w:val="19"/>
          <w:szCs w:val="19"/>
        </w:rPr>
      </w:pPr>
      <w:r>
        <w:rPr>
          <w:sz w:val="19"/>
          <w:szCs w:val="19"/>
        </w:rPr>
        <w:t>Original draft SNRA Findings cover sheet (11 kb)</w:t>
      </w:r>
      <w:r>
        <w:rPr>
          <w:rStyle w:val="FootnoteReference"/>
          <w:sz w:val="19"/>
          <w:szCs w:val="19"/>
        </w:rPr>
        <w:footnoteReference w:id="15"/>
      </w:r>
    </w:p>
    <w:p w14:paraId="7F68154A" w14:textId="57A0676E" w:rsidR="00DB0C84" w:rsidRDefault="008D1D66" w:rsidP="00FE15BF">
      <w:pPr>
        <w:pStyle w:val="ListParagraph"/>
        <w:numPr>
          <w:ilvl w:val="0"/>
          <w:numId w:val="17"/>
        </w:numPr>
        <w:spacing w:before="100" w:after="100" w:line="216" w:lineRule="auto"/>
        <w:contextualSpacing w:val="0"/>
        <w:rPr>
          <w:sz w:val="19"/>
          <w:szCs w:val="19"/>
        </w:rPr>
      </w:pPr>
      <w:r>
        <w:rPr>
          <w:sz w:val="19"/>
          <w:szCs w:val="19"/>
        </w:rPr>
        <w:t>March-April 2023 versions of this packet (folder) (50</w:t>
      </w:r>
      <w:r w:rsidR="00DB0C84">
        <w:rPr>
          <w:sz w:val="19"/>
          <w:szCs w:val="19"/>
        </w:rPr>
        <w:t xml:space="preserve"> kb)</w:t>
      </w:r>
    </w:p>
    <w:p w14:paraId="08DAA8A4" w14:textId="3412CBC4" w:rsidR="008D1D66" w:rsidRDefault="008D1D66" w:rsidP="007F22FD">
      <w:pPr>
        <w:pStyle w:val="ListParagraph"/>
        <w:numPr>
          <w:ilvl w:val="1"/>
          <w:numId w:val="17"/>
        </w:numPr>
        <w:spacing w:line="216" w:lineRule="auto"/>
        <w:contextualSpacing w:val="0"/>
        <w:rPr>
          <w:sz w:val="19"/>
          <w:szCs w:val="19"/>
        </w:rPr>
      </w:pPr>
      <w:r>
        <w:rPr>
          <w:sz w:val="19"/>
          <w:szCs w:val="19"/>
        </w:rPr>
        <w:t>Cover letter (context and justification for lawful disclosure) March/April 2023.doc (70 kb)</w:t>
      </w:r>
    </w:p>
    <w:p w14:paraId="73F4A141" w14:textId="4D1D058C" w:rsidR="008D1D66" w:rsidRDefault="008D1D66" w:rsidP="007F22FD">
      <w:pPr>
        <w:pStyle w:val="ListParagraph"/>
        <w:numPr>
          <w:ilvl w:val="1"/>
          <w:numId w:val="17"/>
        </w:numPr>
        <w:spacing w:line="216" w:lineRule="auto"/>
        <w:contextualSpacing w:val="0"/>
        <w:rPr>
          <w:sz w:val="19"/>
          <w:szCs w:val="19"/>
        </w:rPr>
      </w:pPr>
      <w:r>
        <w:rPr>
          <w:sz w:val="19"/>
          <w:szCs w:val="19"/>
        </w:rPr>
        <w:t>Attachment list March/April 2023.pdf (20 kb)</w:t>
      </w:r>
    </w:p>
    <w:p w14:paraId="19192AE4" w14:textId="425F3518" w:rsidR="00DB0C84" w:rsidRPr="008D1D66" w:rsidRDefault="00DB0C84" w:rsidP="007F22FD">
      <w:pPr>
        <w:pStyle w:val="ListParagraph"/>
        <w:numPr>
          <w:ilvl w:val="0"/>
          <w:numId w:val="16"/>
        </w:numPr>
        <w:spacing w:before="140" w:line="21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D6B4DDF" w14:textId="77777777" w:rsidR="008D1D66" w:rsidRDefault="008D1D66" w:rsidP="007F22FD">
      <w:pPr>
        <w:spacing w:after="120" w:line="216" w:lineRule="auto"/>
        <w:rPr>
          <w:sz w:val="19"/>
          <w:szCs w:val="19"/>
        </w:rPr>
      </w:pPr>
    </w:p>
    <w:p w14:paraId="11A2F310" w14:textId="44DBA523" w:rsidR="008D1D66" w:rsidRPr="00DB0C84" w:rsidRDefault="008D1D66" w:rsidP="007F22FD">
      <w:pPr>
        <w:spacing w:before="60" w:after="160" w:line="216" w:lineRule="auto"/>
        <w:ind w:left="734" w:hanging="1022"/>
        <w:rPr>
          <w:b/>
          <w:bCs/>
          <w:sz w:val="19"/>
          <w:szCs w:val="19"/>
          <w:u w:val="single"/>
        </w:rPr>
      </w:pPr>
      <w:r>
        <w:rPr>
          <w:b/>
          <w:bCs/>
          <w:sz w:val="19"/>
          <w:szCs w:val="19"/>
          <w:u w:val="single"/>
        </w:rPr>
        <w:t>Additional files on state email 2/2 (AG office)</w:t>
      </w:r>
    </w:p>
    <w:p w14:paraId="03A2A50F" w14:textId="1245AC83"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 xml:space="preserve">AGO letter </w:t>
      </w:r>
      <w:r w:rsidR="00946B96">
        <w:rPr>
          <w:sz w:val="19"/>
          <w:szCs w:val="19"/>
        </w:rPr>
        <w:t>March</w:t>
      </w:r>
      <w:r>
        <w:rPr>
          <w:sz w:val="19"/>
          <w:szCs w:val="19"/>
        </w:rPr>
        <w:t xml:space="preserve"> 2025.docx (45 kb)</w:t>
      </w:r>
    </w:p>
    <w:p w14:paraId="4A4CB16A" w14:textId="4682B7F8"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Fraud and FEMA’s risk numbers (THIRAs) (redacted).pdf (420 kb)</w:t>
      </w:r>
    </w:p>
    <w:p w14:paraId="51C94EA1" w14:textId="6D57908A"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FEMA handling instructions for THIRA information.txt (4 kb)</w:t>
      </w:r>
    </w:p>
    <w:p w14:paraId="65091D43" w14:textId="5490DB60"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Notifications 2013-23.pdf (1,300 kb)</w:t>
      </w:r>
    </w:p>
    <w:p w14:paraId="2F89A783" w14:textId="76EDED89" w:rsidR="008D1D66" w:rsidRPr="008D1D66" w:rsidRDefault="008D1D66" w:rsidP="007F22FD">
      <w:pPr>
        <w:pStyle w:val="ListParagraph"/>
        <w:numPr>
          <w:ilvl w:val="0"/>
          <w:numId w:val="23"/>
        </w:numPr>
        <w:spacing w:before="140" w:after="120" w:line="216" w:lineRule="auto"/>
        <w:ind w:left="288" w:hanging="288"/>
        <w:rPr>
          <w:sz w:val="19"/>
          <w:szCs w:val="19"/>
        </w:rPr>
      </w:pPr>
      <w:r>
        <w:rPr>
          <w:sz w:val="19"/>
          <w:szCs w:val="19"/>
        </w:rPr>
        <w:t>Stories.zip / In court (240 kb)</w:t>
      </w:r>
    </w:p>
    <w:p w14:paraId="45260C08" w14:textId="77777777" w:rsidR="001A4687" w:rsidRPr="000A27CB" w:rsidRDefault="001A4687" w:rsidP="007F22FD">
      <w:pPr>
        <w:spacing w:before="120" w:line="216" w:lineRule="auto"/>
        <w:rPr>
          <w:sz w:val="19"/>
          <w:szCs w:val="19"/>
        </w:rPr>
      </w:pPr>
    </w:p>
    <w:p w14:paraId="5FA87781" w14:textId="77777777" w:rsidR="00A46E50" w:rsidRPr="000A27CB" w:rsidRDefault="00A55AFF" w:rsidP="007F22FD">
      <w:pPr>
        <w:spacing w:after="160" w:line="21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7F22FD">
      <w:pPr>
        <w:tabs>
          <w:tab w:val="left" w:pos="990"/>
        </w:tabs>
        <w:spacing w:before="120" w:after="120" w:line="216" w:lineRule="auto"/>
        <w:ind w:left="-288"/>
        <w:rPr>
          <w:b/>
          <w:sz w:val="19"/>
          <w:szCs w:val="19"/>
        </w:rPr>
      </w:pPr>
      <w:r w:rsidRPr="000A27CB">
        <w:rPr>
          <w:b/>
          <w:sz w:val="19"/>
          <w:szCs w:val="19"/>
        </w:rPr>
        <w:t>Large files on the public internet</w:t>
      </w:r>
    </w:p>
    <w:p w14:paraId="04144A4E" w14:textId="77777777" w:rsidR="00FA3F90" w:rsidRPr="000A27CB" w:rsidRDefault="00FA3F90" w:rsidP="007F22FD">
      <w:pPr>
        <w:pStyle w:val="ListParagraph"/>
        <w:spacing w:before="120" w:after="100" w:line="21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08151A">
      <w:pPr>
        <w:pStyle w:val="ListParagraph"/>
        <w:spacing w:before="120" w:after="80" w:line="21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7F22FD">
      <w:pPr>
        <w:tabs>
          <w:tab w:val="left" w:pos="990"/>
        </w:tabs>
        <w:spacing w:before="120" w:after="120" w:line="21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7F22FD">
      <w:pPr>
        <w:pStyle w:val="ListParagraph"/>
        <w:spacing w:before="120" w:after="100" w:line="21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7F22FD">
      <w:pPr>
        <w:pStyle w:val="ListParagraph"/>
        <w:numPr>
          <w:ilvl w:val="0"/>
          <w:numId w:val="11"/>
        </w:numPr>
        <w:spacing w:before="80" w:line="21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7F22FD">
      <w:pPr>
        <w:pStyle w:val="ListParagraph"/>
        <w:numPr>
          <w:ilvl w:val="0"/>
          <w:numId w:val="11"/>
        </w:numPr>
        <w:spacing w:before="80" w:line="21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7F22FD">
      <w:pPr>
        <w:pStyle w:val="ListParagraph"/>
        <w:numPr>
          <w:ilvl w:val="0"/>
          <w:numId w:val="11"/>
        </w:numPr>
        <w:spacing w:before="80" w:line="21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7F22FD">
      <w:pPr>
        <w:pStyle w:val="ListParagraph"/>
        <w:spacing w:before="120" w:after="100" w:line="21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7F22FD">
      <w:pPr>
        <w:pStyle w:val="ListParagraph"/>
        <w:numPr>
          <w:ilvl w:val="0"/>
          <w:numId w:val="13"/>
        </w:numPr>
        <w:spacing w:line="21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A4616">
      <w:pgSz w:w="12240" w:h="15840"/>
      <w:pgMar w:top="554" w:right="115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9C6D" w14:textId="77777777" w:rsidR="00B650A4" w:rsidRDefault="00B650A4" w:rsidP="00E50C2E">
      <w:r>
        <w:separator/>
      </w:r>
    </w:p>
  </w:endnote>
  <w:endnote w:type="continuationSeparator" w:id="0">
    <w:p w14:paraId="363C2A9A" w14:textId="77777777" w:rsidR="00B650A4" w:rsidRDefault="00B650A4"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88E7" w14:textId="77777777" w:rsidR="00B650A4" w:rsidRDefault="00B650A4" w:rsidP="00E50C2E">
      <w:r>
        <w:separator/>
      </w:r>
    </w:p>
  </w:footnote>
  <w:footnote w:type="continuationSeparator" w:id="0">
    <w:p w14:paraId="06D80D9F" w14:textId="77777777" w:rsidR="00B650A4" w:rsidRDefault="00B650A4" w:rsidP="00E50C2E">
      <w:r>
        <w:continuationSeparator/>
      </w:r>
    </w:p>
  </w:footnote>
  <w:footnote w:id="1">
    <w:p w14:paraId="7A508E12" w14:textId="77777777" w:rsidR="00CE625B" w:rsidRPr="00F26252" w:rsidRDefault="00CE625B"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6068A7EB" w14:textId="77777777" w:rsidR="00F01942" w:rsidRPr="00F26252" w:rsidRDefault="00F01942"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ent.  This document includes this study’s core data, checked and updated to 2023 (see document footnote 2).</w:t>
      </w:r>
    </w:p>
  </w:footnote>
  <w:footnote w:id="6">
    <w:p w14:paraId="22A65E2E" w14:textId="4EF230F8" w:rsidR="008364FC" w:rsidRPr="00F26252" w:rsidRDefault="00DE46B3"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lso</w:t>
      </w:r>
      <w:r w:rsidR="00211FE6" w:rsidRPr="00211FE6">
        <w:rPr>
          <w:sz w:val="12"/>
          <w:szCs w:val="12"/>
        </w:rPr>
        <w:t xml:space="preserve"> </w:t>
      </w:r>
      <w:r w:rsidR="00946B96" w:rsidRPr="00946B96">
        <w:rPr>
          <w:sz w:val="12"/>
          <w:szCs w:val="12"/>
        </w:rPr>
        <w:t xml:space="preserve">at </w:t>
      </w:r>
      <w:hyperlink r:id="rId4" w:history="1">
        <w:r w:rsidR="00946B96" w:rsidRPr="00B132E3">
          <w:rPr>
            <w:rStyle w:val="Hyperlink"/>
            <w:sz w:val="12"/>
            <w:szCs w:val="12"/>
          </w:rPr>
          <w:t>https://5usc2302.github.io/risk/5_U.S.C._2302_justification/20250301/Context_March_2025.zip</w:t>
        </w:r>
      </w:hyperlink>
      <w:r w:rsidR="00946B96">
        <w:rPr>
          <w:sz w:val="12"/>
          <w:szCs w:val="12"/>
        </w:rPr>
        <w:t xml:space="preserve"> </w:t>
      </w:r>
      <w:r w:rsidR="00946B96" w:rsidRPr="00946B96">
        <w:rPr>
          <w:sz w:val="12"/>
          <w:szCs w:val="12"/>
        </w:rPr>
        <w:t>(state-</w:t>
      </w:r>
      <w:r w:rsidR="00B755C6" w:rsidRPr="00B755C6">
        <w:rPr>
          <w:sz w:val="12"/>
          <w:szCs w:val="12"/>
        </w:rPr>
        <w:t>generic version)</w:t>
      </w:r>
      <w:r w:rsidRPr="00F26252">
        <w:rPr>
          <w:sz w:val="12"/>
          <w:szCs w:val="12"/>
        </w:rPr>
        <w:t>.</w:t>
      </w:r>
    </w:p>
  </w:footnote>
  <w:footnote w:id="7">
    <w:p w14:paraId="646F838C" w14:textId="02712CDC" w:rsidR="0087623B" w:rsidRPr="00F26252" w:rsidRDefault="0087623B"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8">
    <w:p w14:paraId="48875B91" w14:textId="77777777" w:rsidR="00326D91" w:rsidRPr="00F26252" w:rsidRDefault="00326D91"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9">
    <w:p w14:paraId="0BD0B2CE" w14:textId="77777777" w:rsidR="00BF778A" w:rsidRPr="00F26252" w:rsidRDefault="00BF778A" w:rsidP="007F22FD">
      <w:pPr>
        <w:pStyle w:val="FootnoteText"/>
        <w:spacing w:line="216"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10">
    <w:p w14:paraId="6068363E" w14:textId="77777777" w:rsidR="00BF778A" w:rsidRPr="00F26252" w:rsidRDefault="00BF778A" w:rsidP="007F22FD">
      <w:pPr>
        <w:pStyle w:val="FootnoteText"/>
        <w:spacing w:line="216"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1">
    <w:p w14:paraId="18F5C536" w14:textId="77777777" w:rsidR="00BF778A" w:rsidRPr="00F26252" w:rsidRDefault="00BF778A" w:rsidP="007F22FD">
      <w:pPr>
        <w:pStyle w:val="FootnoteText"/>
        <w:spacing w:line="216"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2">
    <w:p w14:paraId="432639A8" w14:textId="77777777" w:rsidR="0028656A" w:rsidRPr="00F26252" w:rsidRDefault="0028656A"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3">
    <w:p w14:paraId="121F88BE" w14:textId="14385265" w:rsidR="00326D91" w:rsidRPr="00F26252" w:rsidRDefault="00326D91" w:rsidP="007F22FD">
      <w:pPr>
        <w:pStyle w:val="FootnoteText"/>
        <w:spacing w:line="216"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4">
    <w:p w14:paraId="37EDD018" w14:textId="77777777" w:rsidR="002D0CB1" w:rsidRPr="00F26252" w:rsidRDefault="002D0CB1" w:rsidP="0008151A">
      <w:pPr>
        <w:pStyle w:val="FootnoteText"/>
        <w:spacing w:line="216" w:lineRule="auto"/>
        <w:ind w:right="-288"/>
        <w:rPr>
          <w:sz w:val="12"/>
          <w:szCs w:val="12"/>
        </w:rPr>
      </w:pPr>
      <w:r w:rsidRPr="00F26252">
        <w:rPr>
          <w:rStyle w:val="FootnoteReference"/>
          <w:sz w:val="12"/>
          <w:szCs w:val="12"/>
        </w:rPr>
        <w:footnoteRef/>
      </w:r>
      <w:r w:rsidRPr="00F26252">
        <w:rPr>
          <w:sz w:val="12"/>
          <w:szCs w:val="12"/>
        </w:rPr>
        <w:t> </w:t>
      </w:r>
      <w:r w:rsidRPr="0008151A">
        <w:rPr>
          <w:spacing w:val="-3"/>
          <w:sz w:val="12"/>
          <w:szCs w:val="12"/>
        </w:rPr>
        <w:t xml:space="preserve">At </w:t>
      </w:r>
      <w:hyperlink r:id="rId13" w:history="1">
        <w:r w:rsidRPr="0008151A">
          <w:rPr>
            <w:rStyle w:val="Hyperlink"/>
            <w:spacing w:val="-3"/>
            <w:sz w:val="12"/>
            <w:szCs w:val="12"/>
          </w:rPr>
          <w:t>https://web.archive.org/web/20220628194935/https://5usc2302.github.io/risk/5%20U.S.C.%202302%20justification/20220627/NTHIRA%20FOIA%202020-FEFO-00401%20less%20redacted%2020200218.pdf</w:t>
        </w:r>
      </w:hyperlink>
      <w:r w:rsidRPr="0008151A">
        <w:rPr>
          <w:spacing w:val="-3"/>
          <w:sz w:val="12"/>
          <w:szCs w:val="12"/>
        </w:rPr>
        <w:t xml:space="preserve">.  </w:t>
      </w:r>
    </w:p>
  </w:footnote>
  <w:footnote w:id="15">
    <w:p w14:paraId="7B81A212" w14:textId="77777777" w:rsidR="008D1D66" w:rsidRPr="00F26252" w:rsidRDefault="008D1D66"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I removed it with the draft ma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524FC"/>
    <w:multiLevelType w:val="hybridMultilevel"/>
    <w:tmpl w:val="B68E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9"/>
  </w:num>
  <w:num w:numId="2" w16cid:durableId="1607152702">
    <w:abstractNumId w:val="10"/>
  </w:num>
  <w:num w:numId="3" w16cid:durableId="1658224096">
    <w:abstractNumId w:val="13"/>
  </w:num>
  <w:num w:numId="4" w16cid:durableId="1564682181">
    <w:abstractNumId w:val="5"/>
  </w:num>
  <w:num w:numId="5" w16cid:durableId="1576016454">
    <w:abstractNumId w:val="0"/>
  </w:num>
  <w:num w:numId="6" w16cid:durableId="487139612">
    <w:abstractNumId w:val="18"/>
  </w:num>
  <w:num w:numId="7" w16cid:durableId="1190098827">
    <w:abstractNumId w:val="20"/>
  </w:num>
  <w:num w:numId="8" w16cid:durableId="1470511321">
    <w:abstractNumId w:val="2"/>
  </w:num>
  <w:num w:numId="9" w16cid:durableId="246118760">
    <w:abstractNumId w:val="15"/>
  </w:num>
  <w:num w:numId="10" w16cid:durableId="1726685432">
    <w:abstractNumId w:val="7"/>
  </w:num>
  <w:num w:numId="11" w16cid:durableId="2050689587">
    <w:abstractNumId w:val="22"/>
  </w:num>
  <w:num w:numId="12" w16cid:durableId="2073699611">
    <w:abstractNumId w:val="4"/>
  </w:num>
  <w:num w:numId="13" w16cid:durableId="775294368">
    <w:abstractNumId w:val="19"/>
  </w:num>
  <w:num w:numId="14" w16cid:durableId="1507750124">
    <w:abstractNumId w:val="17"/>
  </w:num>
  <w:num w:numId="15" w16cid:durableId="1488210994">
    <w:abstractNumId w:val="1"/>
  </w:num>
  <w:num w:numId="16" w16cid:durableId="1510681615">
    <w:abstractNumId w:val="11"/>
  </w:num>
  <w:num w:numId="17" w16cid:durableId="1765877894">
    <w:abstractNumId w:val="16"/>
  </w:num>
  <w:num w:numId="18" w16cid:durableId="1614554553">
    <w:abstractNumId w:val="21"/>
  </w:num>
  <w:num w:numId="19" w16cid:durableId="1402218688">
    <w:abstractNumId w:val="3"/>
  </w:num>
  <w:num w:numId="20" w16cid:durableId="583494046">
    <w:abstractNumId w:val="6"/>
  </w:num>
  <w:num w:numId="21" w16cid:durableId="273371736">
    <w:abstractNumId w:val="12"/>
  </w:num>
  <w:num w:numId="22" w16cid:durableId="429357809">
    <w:abstractNumId w:val="14"/>
  </w:num>
  <w:num w:numId="23" w16cid:durableId="153099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51A"/>
    <w:rsid w:val="0008171B"/>
    <w:rsid w:val="00081994"/>
    <w:rsid w:val="00084582"/>
    <w:rsid w:val="00084DF8"/>
    <w:rsid w:val="000855E9"/>
    <w:rsid w:val="00087CA6"/>
    <w:rsid w:val="00090E14"/>
    <w:rsid w:val="00091366"/>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655"/>
    <w:rsid w:val="00106704"/>
    <w:rsid w:val="00111FE2"/>
    <w:rsid w:val="00112351"/>
    <w:rsid w:val="0012300E"/>
    <w:rsid w:val="00124CB1"/>
    <w:rsid w:val="00125A72"/>
    <w:rsid w:val="001270DA"/>
    <w:rsid w:val="00130D2C"/>
    <w:rsid w:val="00131E37"/>
    <w:rsid w:val="001325B0"/>
    <w:rsid w:val="00134C98"/>
    <w:rsid w:val="00136D8E"/>
    <w:rsid w:val="001419B0"/>
    <w:rsid w:val="001446F2"/>
    <w:rsid w:val="001450F0"/>
    <w:rsid w:val="00146164"/>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11FE6"/>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5072"/>
    <w:rsid w:val="004355FF"/>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6F45"/>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4616"/>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4BA3"/>
    <w:rsid w:val="007B545C"/>
    <w:rsid w:val="007B5876"/>
    <w:rsid w:val="007C6647"/>
    <w:rsid w:val="007D0922"/>
    <w:rsid w:val="007D2B30"/>
    <w:rsid w:val="007D3B90"/>
    <w:rsid w:val="007D442C"/>
    <w:rsid w:val="007E2DD0"/>
    <w:rsid w:val="007E3451"/>
    <w:rsid w:val="007E51C4"/>
    <w:rsid w:val="007F126F"/>
    <w:rsid w:val="007F14BE"/>
    <w:rsid w:val="007F1CF7"/>
    <w:rsid w:val="007F22FD"/>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A7939"/>
    <w:rsid w:val="008B28B1"/>
    <w:rsid w:val="008B5449"/>
    <w:rsid w:val="008B5E0E"/>
    <w:rsid w:val="008B672A"/>
    <w:rsid w:val="008C0C27"/>
    <w:rsid w:val="008C0F62"/>
    <w:rsid w:val="008C177B"/>
    <w:rsid w:val="008C3048"/>
    <w:rsid w:val="008C7422"/>
    <w:rsid w:val="008D0EC4"/>
    <w:rsid w:val="008D1D66"/>
    <w:rsid w:val="008D1F35"/>
    <w:rsid w:val="008D31F4"/>
    <w:rsid w:val="008D7C7C"/>
    <w:rsid w:val="008E0C42"/>
    <w:rsid w:val="008E1E89"/>
    <w:rsid w:val="008E2BB9"/>
    <w:rsid w:val="008E2EA7"/>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4105"/>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6B96"/>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6D"/>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0A4"/>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4FEB"/>
    <w:rsid w:val="00C062E6"/>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5643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1D"/>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266E5"/>
    <w:rsid w:val="00E31795"/>
    <w:rsid w:val="00E335F9"/>
    <w:rsid w:val="00E3742F"/>
    <w:rsid w:val="00E37BEF"/>
    <w:rsid w:val="00E40FDC"/>
    <w:rsid w:val="00E4115C"/>
    <w:rsid w:val="00E423C6"/>
    <w:rsid w:val="00E423D5"/>
    <w:rsid w:val="00E430E7"/>
    <w:rsid w:val="00E50C2E"/>
    <w:rsid w:val="00E54BE4"/>
    <w:rsid w:val="00E557BF"/>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B6DA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1942"/>
    <w:rsid w:val="00F02203"/>
    <w:rsid w:val="00F027CB"/>
    <w:rsid w:val="00F06FAD"/>
    <w:rsid w:val="00F11626"/>
    <w:rsid w:val="00F11B62"/>
    <w:rsid w:val="00F11E5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1A19"/>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E15BF"/>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503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50301/Context_March_2025.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6</cp:revision>
  <cp:lastPrinted>2025-01-01T20:09:00Z</cp:lastPrinted>
  <dcterms:created xsi:type="dcterms:W3CDTF">2025-01-01T19:59:00Z</dcterms:created>
  <dcterms:modified xsi:type="dcterms:W3CDTF">2025-03-01T22:50:00Z</dcterms:modified>
</cp:coreProperties>
</file>